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86" w:rsidRDefault="00E44E86" w:rsidP="005D2790">
      <w:pPr>
        <w:pStyle w:val="Default"/>
        <w:tabs>
          <w:tab w:val="left" w:pos="3150"/>
        </w:tabs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2381250" cy="647700"/>
            <wp:effectExtent l="0" t="0" r="0" b="0"/>
            <wp:docPr id="2" name="Picture 2" descr="Tennessee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nnessee State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86" w:rsidRDefault="00E44E86" w:rsidP="00E44E86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E44E86" w:rsidRDefault="00E44E86" w:rsidP="00E44E86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POLICE DEPARTMENT</w:t>
      </w:r>
    </w:p>
    <w:p w:rsidR="00E44E86" w:rsidRDefault="00E44E86" w:rsidP="00E44E86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CRIME LOG</w:t>
      </w:r>
    </w:p>
    <w:p w:rsidR="00E44E86" w:rsidRDefault="008F6979" w:rsidP="00E44E86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APRIL</w:t>
      </w:r>
      <w:r w:rsidR="001121F9">
        <w:rPr>
          <w:rFonts w:ascii="Arial" w:hAnsi="Arial" w:cs="Arial"/>
          <w:b/>
          <w:bCs/>
          <w:color w:val="auto"/>
          <w:sz w:val="32"/>
          <w:szCs w:val="32"/>
        </w:rPr>
        <w:t xml:space="preserve"> 2017</w:t>
      </w:r>
    </w:p>
    <w:p w:rsidR="00E44E86" w:rsidRDefault="00E44E86" w:rsidP="00E44E86">
      <w:pPr>
        <w:pStyle w:val="Default"/>
        <w:jc w:val="center"/>
        <w:rPr>
          <w:rFonts w:ascii="Arial" w:hAnsi="Arial" w:cs="Arial"/>
          <w:b/>
          <w:color w:val="auto"/>
        </w:rPr>
      </w:pPr>
    </w:p>
    <w:tbl>
      <w:tblPr>
        <w:tblW w:w="1428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800"/>
        <w:gridCol w:w="2280"/>
        <w:gridCol w:w="2880"/>
        <w:gridCol w:w="2760"/>
        <w:gridCol w:w="1560"/>
        <w:gridCol w:w="2040"/>
        <w:gridCol w:w="960"/>
      </w:tblGrid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/Time</w:t>
            </w:r>
          </w:p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ported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aint #</w:t>
            </w:r>
          </w:p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U - MP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ffense Classific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/Time</w:t>
            </w:r>
          </w:p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ccurred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tems(s) Stolen Found/Lost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C541A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C541A4">
              <w:rPr>
                <w:rFonts w:ascii="Arial" w:hAnsi="Arial" w:cs="Arial"/>
                <w:bCs/>
              </w:rPr>
              <w:t>4/01/2017 01:14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C541A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C541A4">
              <w:rPr>
                <w:rFonts w:ascii="Arial" w:hAnsi="Arial" w:cs="Arial"/>
                <w:bCs/>
              </w:rPr>
              <w:t>17-TSU-22411</w:t>
            </w:r>
          </w:p>
          <w:p w:rsidR="00C541A4" w:rsidRDefault="00C541A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C541A4">
              <w:rPr>
                <w:rFonts w:ascii="Arial" w:hAnsi="Arial" w:cs="Arial"/>
                <w:bCs/>
              </w:rPr>
              <w:t>17-28770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C541A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C541A4">
              <w:rPr>
                <w:rFonts w:ascii="Arial" w:hAnsi="Arial" w:cs="Arial"/>
                <w:bCs/>
              </w:rPr>
              <w:t>2700 West Heiman Stree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C541A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C541A4">
              <w:rPr>
                <w:rFonts w:ascii="Arial" w:hAnsi="Arial" w:cs="Arial"/>
                <w:bCs/>
              </w:rPr>
              <w:t>Drug/Narcotic Violation</w:t>
            </w:r>
          </w:p>
          <w:p w:rsidR="00C541A4" w:rsidRDefault="00C541A4" w:rsidP="00C541A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C541A4">
              <w:rPr>
                <w:rFonts w:ascii="Arial" w:hAnsi="Arial" w:cs="Arial"/>
                <w:bCs/>
              </w:rPr>
              <w:t>Drug Equipment Viol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C541A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C541A4">
              <w:rPr>
                <w:rFonts w:ascii="Arial" w:hAnsi="Arial" w:cs="Arial"/>
                <w:bCs/>
              </w:rPr>
              <w:t>4/1/2017 01:1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C541A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C541A4">
              <w:rPr>
                <w:rFonts w:ascii="Arial" w:hAnsi="Arial" w:cs="Arial"/>
                <w:bCs/>
              </w:rPr>
              <w:t>1.75 grams of marijuana</w:t>
            </w:r>
          </w:p>
          <w:p w:rsidR="00C541A4" w:rsidRDefault="00C541A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C541A4">
              <w:rPr>
                <w:rFonts w:ascii="Arial" w:hAnsi="Arial" w:cs="Arial"/>
                <w:bCs/>
              </w:rPr>
              <w:t>marijuana pip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C541A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/A</w:t>
            </w:r>
          </w:p>
          <w:p w:rsidR="00C541A4" w:rsidRDefault="00C541A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R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7D693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/2/17 0059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7D693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 TSU 2265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7D693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48 W Heiman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7D693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ug Narcotic Viol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7D693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/2/17 005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7D693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afy substances, bud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7D693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R x2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584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45847">
              <w:rPr>
                <w:rFonts w:ascii="Arial" w:hAnsi="Arial" w:cs="Arial"/>
                <w:bCs/>
              </w:rPr>
              <w:t>04/04/2016 13:42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584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45847">
              <w:rPr>
                <w:rFonts w:ascii="Arial" w:hAnsi="Arial" w:cs="Arial"/>
                <w:bCs/>
              </w:rPr>
              <w:t>17-TSU-2326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5847" w:rsidP="00E4584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45847">
              <w:rPr>
                <w:rFonts w:ascii="Arial" w:hAnsi="Arial" w:cs="Arial"/>
                <w:bCs/>
              </w:rPr>
              <w:t xml:space="preserve">2700 W. Heiman Street  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584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45847">
              <w:rPr>
                <w:rFonts w:ascii="Arial" w:hAnsi="Arial" w:cs="Arial"/>
                <w:bCs/>
              </w:rPr>
              <w:t xml:space="preserve">   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584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45847">
              <w:rPr>
                <w:rFonts w:ascii="Arial" w:hAnsi="Arial" w:cs="Arial"/>
                <w:bCs/>
              </w:rPr>
              <w:t>Some time in February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584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45847">
              <w:rPr>
                <w:rFonts w:ascii="Arial" w:hAnsi="Arial" w:cs="Arial"/>
                <w:bCs/>
              </w:rPr>
              <w:t>AT+T Samsung Ruby 4 small Flip Phone Blk</w:t>
            </w:r>
            <w:r>
              <w:rPr>
                <w:rFonts w:ascii="Arial" w:hAnsi="Arial" w:cs="Arial"/>
                <w:bCs/>
              </w:rPr>
              <w:t xml:space="preserve"> (x4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584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584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45847">
              <w:rPr>
                <w:rFonts w:ascii="Arial" w:hAnsi="Arial" w:cs="Arial"/>
                <w:bCs/>
              </w:rPr>
              <w:t>4/4/17 23:12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584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45847">
              <w:rPr>
                <w:rFonts w:ascii="Arial" w:hAnsi="Arial" w:cs="Arial"/>
                <w:bCs/>
              </w:rPr>
              <w:t>17-TSU-2345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584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45847">
              <w:rPr>
                <w:rFonts w:ascii="Arial" w:hAnsi="Arial" w:cs="Arial"/>
                <w:bCs/>
              </w:rPr>
              <w:t>1235 Schrader Ln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584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45847">
              <w:rPr>
                <w:rFonts w:ascii="Arial" w:hAnsi="Arial" w:cs="Arial"/>
                <w:bCs/>
              </w:rPr>
              <w:t xml:space="preserve">  Trespass of Real Propert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584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45847">
              <w:rPr>
                <w:rFonts w:ascii="Arial" w:hAnsi="Arial" w:cs="Arial"/>
                <w:bCs/>
              </w:rPr>
              <w:t>4/4/17/22:3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31423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A062F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062FD">
              <w:rPr>
                <w:rFonts w:ascii="Arial" w:hAnsi="Arial" w:cs="Arial"/>
                <w:bCs/>
              </w:rPr>
              <w:t>4/5/2017 01:0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A062F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062FD">
              <w:rPr>
                <w:rFonts w:ascii="Arial" w:hAnsi="Arial" w:cs="Arial"/>
                <w:bCs/>
              </w:rPr>
              <w:t>17-TSU-2348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A062F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062FD">
              <w:rPr>
                <w:rFonts w:ascii="Arial" w:hAnsi="Arial" w:cs="Arial"/>
                <w:bCs/>
              </w:rPr>
              <w:t>100</w:t>
            </w:r>
            <w:r>
              <w:rPr>
                <w:rFonts w:ascii="Arial" w:hAnsi="Arial" w:cs="Arial"/>
                <w:bCs/>
              </w:rPr>
              <w:t>0</w:t>
            </w:r>
            <w:r w:rsidRPr="00A062FD">
              <w:rPr>
                <w:rFonts w:ascii="Arial" w:hAnsi="Arial" w:cs="Arial"/>
                <w:bCs/>
              </w:rPr>
              <w:t xml:space="preserve"> 39Th Avenue North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A062F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062FD">
              <w:rPr>
                <w:rFonts w:ascii="Arial" w:hAnsi="Arial" w:cs="Arial"/>
                <w:bCs/>
              </w:rPr>
              <w:t>Theft from vehicl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A062F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062FD">
              <w:rPr>
                <w:rFonts w:ascii="Arial" w:hAnsi="Arial" w:cs="Arial"/>
                <w:bCs/>
              </w:rPr>
              <w:t>4/5/2017 22:00-00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A062F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062FD">
              <w:rPr>
                <w:rFonts w:ascii="Arial" w:hAnsi="Arial" w:cs="Arial"/>
                <w:bCs/>
              </w:rPr>
              <w:t>Social Security Card</w:t>
            </w:r>
          </w:p>
          <w:p w:rsidR="00A062FD" w:rsidRDefault="00A062F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062FD">
              <w:rPr>
                <w:rFonts w:ascii="Arial" w:hAnsi="Arial" w:cs="Arial"/>
                <w:bCs/>
              </w:rPr>
              <w:t>Black iPhone 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A062F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765563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65563">
              <w:rPr>
                <w:rFonts w:ascii="Arial" w:hAnsi="Arial" w:cs="Arial"/>
                <w:bCs/>
              </w:rPr>
              <w:t>04/06/2017 18:51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765563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65563">
              <w:rPr>
                <w:rFonts w:ascii="Arial" w:hAnsi="Arial" w:cs="Arial"/>
                <w:bCs/>
              </w:rPr>
              <w:t>17-TSU-2394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765563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65563">
              <w:rPr>
                <w:rFonts w:ascii="Arial" w:hAnsi="Arial" w:cs="Arial"/>
                <w:bCs/>
              </w:rPr>
              <w:t>1235 Shrader LN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765563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65563">
              <w:rPr>
                <w:rFonts w:ascii="Arial" w:hAnsi="Arial" w:cs="Arial"/>
                <w:bCs/>
              </w:rPr>
              <w:t>Recovered Propert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765563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65563">
              <w:rPr>
                <w:rFonts w:ascii="Arial" w:hAnsi="Arial" w:cs="Arial"/>
                <w:bCs/>
              </w:rPr>
              <w:t>04/06/2017 18:5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765563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65563">
              <w:rPr>
                <w:rFonts w:ascii="Arial" w:hAnsi="Arial" w:cs="Arial"/>
                <w:bCs/>
              </w:rPr>
              <w:t>2006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65563">
              <w:rPr>
                <w:rFonts w:ascii="Arial" w:hAnsi="Arial" w:cs="Arial"/>
                <w:bCs/>
              </w:rPr>
              <w:t>Pontia</w:t>
            </w:r>
            <w:r>
              <w:rPr>
                <w:rFonts w:ascii="Arial" w:hAnsi="Arial" w:cs="Arial"/>
                <w:bCs/>
              </w:rPr>
              <w:t xml:space="preserve">c </w:t>
            </w:r>
            <w:r w:rsidRPr="00765563">
              <w:rPr>
                <w:rFonts w:ascii="Arial" w:hAnsi="Arial" w:cs="Arial"/>
                <w:bCs/>
              </w:rPr>
              <w:t>G6c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65563">
              <w:rPr>
                <w:rFonts w:ascii="Arial" w:hAnsi="Arial" w:cs="Arial"/>
                <w:bCs/>
              </w:rPr>
              <w:t>4Doo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65563">
              <w:rPr>
                <w:rFonts w:ascii="Arial" w:hAnsi="Arial" w:cs="Arial"/>
                <w:bCs/>
              </w:rPr>
              <w:t>Silve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Pr="00765563" w:rsidRDefault="0076556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5563">
              <w:rPr>
                <w:rFonts w:ascii="Arial" w:hAnsi="Arial" w:cs="Arial"/>
                <w:bCs/>
                <w:sz w:val="20"/>
                <w:szCs w:val="20"/>
              </w:rPr>
              <w:t>Cleared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3815F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/5/17 202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3815F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-TSU-23721</w:t>
            </w:r>
          </w:p>
          <w:p w:rsidR="00F31483" w:rsidRDefault="00F31483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NPD 17-20628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3815F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0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3815F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ft of Property </w:t>
            </w:r>
            <w:r w:rsidR="00F31483">
              <w:rPr>
                <w:rFonts w:ascii="Arial" w:hAnsi="Arial" w:cs="Arial"/>
                <w:bCs/>
              </w:rPr>
              <w:t>(Arrest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F31483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5/17 14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F31483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/A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1A398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A3982">
              <w:rPr>
                <w:rFonts w:ascii="Arial" w:hAnsi="Arial" w:cs="Arial"/>
                <w:bCs/>
              </w:rPr>
              <w:t>04/06/2017 12:4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1A398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A3982">
              <w:rPr>
                <w:rFonts w:ascii="Arial" w:hAnsi="Arial" w:cs="Arial"/>
                <w:bCs/>
              </w:rPr>
              <w:t>17-TSU-23882</w:t>
            </w:r>
          </w:p>
          <w:p w:rsidR="001A3982" w:rsidRDefault="001A398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A3982">
              <w:rPr>
                <w:rFonts w:ascii="Arial" w:hAnsi="Arial" w:cs="Arial"/>
                <w:bCs/>
              </w:rPr>
              <w:t>17-30397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1A398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A3982">
              <w:rPr>
                <w:rFonts w:ascii="Arial" w:hAnsi="Arial" w:cs="Arial"/>
                <w:bCs/>
              </w:rPr>
              <w:t>3404 Alameda Stree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1A398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A3982">
              <w:rPr>
                <w:rFonts w:ascii="Arial" w:hAnsi="Arial" w:cs="Arial"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1A398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A3982">
              <w:rPr>
                <w:rFonts w:ascii="Arial" w:hAnsi="Arial" w:cs="Arial"/>
                <w:bCs/>
              </w:rPr>
              <w:t>4/5/2017 15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1A398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A3982">
              <w:rPr>
                <w:rFonts w:ascii="Arial" w:hAnsi="Arial" w:cs="Arial"/>
                <w:bCs/>
                <w:sz w:val="20"/>
                <w:szCs w:val="20"/>
              </w:rPr>
              <w:t>White, trifold wallet silver and w</w:t>
            </w:r>
            <w:r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1A3982">
              <w:rPr>
                <w:rFonts w:ascii="Arial" w:hAnsi="Arial" w:cs="Arial"/>
                <w:bCs/>
                <w:sz w:val="20"/>
                <w:szCs w:val="20"/>
              </w:rPr>
              <w:t>ite bow on top and contents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1A398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C3410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C3410A">
              <w:rPr>
                <w:rFonts w:ascii="Arial" w:hAnsi="Arial" w:cs="Arial"/>
                <w:bCs/>
              </w:rPr>
              <w:t>4/7/2017 12:53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C3410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C3410A">
              <w:rPr>
                <w:rFonts w:ascii="Arial" w:hAnsi="Arial" w:cs="Arial"/>
                <w:bCs/>
              </w:rPr>
              <w:t>17-TSU-2411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C3410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C3410A">
              <w:rPr>
                <w:rFonts w:ascii="Arial" w:hAnsi="Arial" w:cs="Arial"/>
                <w:bCs/>
              </w:rPr>
              <w:t>3400 Alameda Stree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C3410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C3410A">
              <w:rPr>
                <w:rFonts w:ascii="Arial" w:hAnsi="Arial" w:cs="Arial"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C3410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C3410A">
              <w:rPr>
                <w:rFonts w:ascii="Arial" w:hAnsi="Arial" w:cs="Arial"/>
                <w:bCs/>
              </w:rPr>
              <w:t>4/6/2017 15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Pr="00C3410A" w:rsidRDefault="00C3410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410A">
              <w:rPr>
                <w:rFonts w:ascii="Arial" w:hAnsi="Arial" w:cs="Arial"/>
                <w:bCs/>
                <w:sz w:val="20"/>
                <w:szCs w:val="20"/>
              </w:rPr>
              <w:t>play station 4 game controller, blac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C3410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88400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84004">
              <w:rPr>
                <w:rFonts w:ascii="Arial" w:hAnsi="Arial" w:cs="Arial"/>
                <w:bCs/>
              </w:rPr>
              <w:lastRenderedPageBreak/>
              <w:t>04/08/2017 04:4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88400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84004">
              <w:rPr>
                <w:rFonts w:ascii="Arial" w:hAnsi="Arial" w:cs="Arial"/>
                <w:bCs/>
              </w:rPr>
              <w:t>17-TSU-24311</w:t>
            </w:r>
          </w:p>
          <w:p w:rsidR="00884004" w:rsidRDefault="0088400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84004">
              <w:rPr>
                <w:rFonts w:ascii="Arial" w:hAnsi="Arial" w:cs="Arial"/>
                <w:bCs/>
              </w:rPr>
              <w:t>2017-30982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88400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84004">
              <w:rPr>
                <w:rFonts w:ascii="Arial" w:hAnsi="Arial" w:cs="Arial"/>
                <w:bCs/>
              </w:rPr>
              <w:t>3400 Alameda St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Pr="00884004" w:rsidRDefault="00884004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4004">
              <w:rPr>
                <w:rFonts w:ascii="Arial" w:hAnsi="Arial" w:cs="Arial"/>
                <w:bCs/>
                <w:sz w:val="20"/>
                <w:szCs w:val="20"/>
              </w:rPr>
              <w:t>Trespass of Real Property</w:t>
            </w:r>
          </w:p>
          <w:p w:rsidR="00884004" w:rsidRDefault="0088400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84004">
              <w:rPr>
                <w:rFonts w:ascii="Arial" w:hAnsi="Arial" w:cs="Arial"/>
                <w:bCs/>
                <w:sz w:val="20"/>
                <w:szCs w:val="20"/>
              </w:rPr>
              <w:t>Resisting, stop, frisk, halt, arres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88400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84004">
              <w:rPr>
                <w:rFonts w:ascii="Arial" w:hAnsi="Arial" w:cs="Arial"/>
                <w:bCs/>
              </w:rPr>
              <w:t>04/08/2017 04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88400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/A</w:t>
            </w:r>
          </w:p>
          <w:p w:rsidR="00884004" w:rsidRDefault="0088400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/R</w:t>
            </w:r>
          </w:p>
        </w:tc>
      </w:tr>
      <w:tr w:rsidR="0034236E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36E" w:rsidRPr="00884004" w:rsidRDefault="0034236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4236E">
              <w:rPr>
                <w:rFonts w:ascii="Arial" w:hAnsi="Arial" w:cs="Arial"/>
                <w:bCs/>
              </w:rPr>
              <w:t>04/09/2017 15:3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36E" w:rsidRDefault="0034236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4236E">
              <w:rPr>
                <w:rFonts w:ascii="Arial" w:hAnsi="Arial" w:cs="Arial"/>
                <w:bCs/>
              </w:rPr>
              <w:t>17-TSU-24619</w:t>
            </w:r>
          </w:p>
          <w:p w:rsidR="0034236E" w:rsidRPr="00884004" w:rsidRDefault="0034236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4236E">
              <w:rPr>
                <w:rFonts w:ascii="Arial" w:hAnsi="Arial" w:cs="Arial"/>
                <w:bCs/>
              </w:rPr>
              <w:t>MNPD 17-312954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36E" w:rsidRPr="00884004" w:rsidRDefault="0034236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4236E">
              <w:rPr>
                <w:rFonts w:ascii="Arial" w:hAnsi="Arial" w:cs="Arial"/>
                <w:bCs/>
              </w:rPr>
              <w:t>3501 John A Merritt Blvd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36E" w:rsidRPr="00884004" w:rsidRDefault="0034236E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236E">
              <w:rPr>
                <w:rFonts w:ascii="Arial" w:hAnsi="Arial" w:cs="Arial"/>
                <w:bCs/>
                <w:sz w:val="20"/>
                <w:szCs w:val="20"/>
              </w:rPr>
              <w:t xml:space="preserve">  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36E" w:rsidRPr="00884004" w:rsidRDefault="0034236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4236E">
              <w:rPr>
                <w:rFonts w:ascii="Arial" w:hAnsi="Arial" w:cs="Arial"/>
                <w:bCs/>
              </w:rPr>
              <w:t>04/06/17 21:5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36E" w:rsidRDefault="0034236E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36E" w:rsidRDefault="0034236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0F1469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69" w:rsidRPr="00884004" w:rsidRDefault="000F146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F1469">
              <w:rPr>
                <w:rFonts w:ascii="Arial" w:hAnsi="Arial" w:cs="Arial"/>
                <w:bCs/>
              </w:rPr>
              <w:t>04/10/17 20:42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69" w:rsidRPr="00884004" w:rsidRDefault="000F146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F1469">
              <w:rPr>
                <w:rFonts w:ascii="Arial" w:hAnsi="Arial" w:cs="Arial"/>
                <w:bCs/>
              </w:rPr>
              <w:t>17-TSU-2489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69" w:rsidRPr="00884004" w:rsidRDefault="000F146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F1469">
              <w:rPr>
                <w:rFonts w:ascii="Arial" w:hAnsi="Arial" w:cs="Arial"/>
                <w:bCs/>
              </w:rPr>
              <w:t>2856 W. Heiman St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69" w:rsidRPr="00884004" w:rsidRDefault="000F1469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1469">
              <w:rPr>
                <w:rFonts w:ascii="Arial" w:hAnsi="Arial" w:cs="Arial"/>
                <w:bCs/>
                <w:sz w:val="20"/>
                <w:szCs w:val="20"/>
              </w:rPr>
              <w:t>Harassmen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69" w:rsidRPr="00884004" w:rsidRDefault="000F146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F1469">
              <w:rPr>
                <w:rFonts w:ascii="Arial" w:hAnsi="Arial" w:cs="Arial"/>
                <w:bCs/>
              </w:rPr>
              <w:t>04/10/17 14:4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69" w:rsidRDefault="000F1469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469" w:rsidRDefault="000F146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1D6E2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Pr="000F1469" w:rsidRDefault="001D6E2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D6E26">
              <w:rPr>
                <w:rFonts w:ascii="Arial" w:hAnsi="Arial" w:cs="Arial"/>
                <w:bCs/>
              </w:rPr>
              <w:t>04-11-2017 12:2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Default="001D6E2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D6E26">
              <w:rPr>
                <w:rFonts w:ascii="Arial" w:hAnsi="Arial" w:cs="Arial"/>
                <w:bCs/>
              </w:rPr>
              <w:t>17-TSU-25119</w:t>
            </w:r>
          </w:p>
          <w:p w:rsidR="001D6E26" w:rsidRPr="000F1469" w:rsidRDefault="001D6E2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D6E26">
              <w:rPr>
                <w:rFonts w:ascii="Arial" w:hAnsi="Arial" w:cs="Arial"/>
                <w:bCs/>
              </w:rPr>
              <w:t>17-31948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Pr="000F1469" w:rsidRDefault="001D6E2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D6E26">
              <w:rPr>
                <w:rFonts w:ascii="Arial" w:hAnsi="Arial" w:cs="Arial"/>
                <w:bCs/>
              </w:rPr>
              <w:t>3501 John A. Merritt Blvd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Pr="000F1469" w:rsidRDefault="001D6E26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E26">
              <w:rPr>
                <w:rFonts w:ascii="Arial" w:hAnsi="Arial" w:cs="Arial"/>
                <w:bCs/>
                <w:sz w:val="20"/>
                <w:szCs w:val="20"/>
              </w:rPr>
              <w:t xml:space="preserve">  Debit/Credit Card Frau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Pr="000F1469" w:rsidRDefault="001D6E2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D6E26">
              <w:rPr>
                <w:rFonts w:ascii="Arial" w:hAnsi="Arial" w:cs="Arial"/>
                <w:bCs/>
              </w:rPr>
              <w:t>04/07/2017  11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Default="001D6E2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Default="001D6E2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1D6E2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Pr="000F1469" w:rsidRDefault="005E4818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/11/17 1656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Default="005E4818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 TSU 25138</w:t>
            </w:r>
          </w:p>
          <w:p w:rsidR="005E4818" w:rsidRPr="000F1469" w:rsidRDefault="005E4818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818" w:rsidRDefault="005E4818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5E4818">
              <w:rPr>
                <w:rFonts w:ascii="Arial" w:hAnsi="Arial" w:cs="Arial"/>
                <w:bCs/>
                <w:vertAlign w:val="superscript"/>
              </w:rPr>
              <w:t>rd</w:t>
            </w:r>
            <w:r>
              <w:rPr>
                <w:rFonts w:ascii="Arial" w:hAnsi="Arial" w:cs="Arial"/>
                <w:bCs/>
              </w:rPr>
              <w:t xml:space="preserve"> &amp; Alameda St </w:t>
            </w:r>
          </w:p>
          <w:p w:rsidR="001D6E26" w:rsidRPr="000F1469" w:rsidRDefault="005E4818" w:rsidP="005E4818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ost 2)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Pr="000F1469" w:rsidRDefault="005E481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assmen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Pr="000F1469" w:rsidRDefault="005E4818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/11/2017 17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Default="001D6E2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Default="005E4818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1D6E2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Pr="000F1469" w:rsidRDefault="00DA034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/11/17 225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Pr="000F1469" w:rsidRDefault="00DA034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 TSU 2519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Pr="000F1469" w:rsidRDefault="00DA034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1 John A Merritt Blvd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Pr="000F1469" w:rsidRDefault="00DA034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mple Assaul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Pr="000F1469" w:rsidRDefault="00DA034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/11/17 214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Default="00DA034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Injurie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26" w:rsidRDefault="00DA034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4B6AC4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AC4" w:rsidRDefault="004B6AC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B6AC4">
              <w:rPr>
                <w:rFonts w:ascii="Arial" w:hAnsi="Arial" w:cs="Arial"/>
                <w:bCs/>
              </w:rPr>
              <w:t>04/12/2017 14:38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AC4" w:rsidRDefault="004B6AC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B6AC4">
              <w:rPr>
                <w:rFonts w:ascii="Arial" w:hAnsi="Arial" w:cs="Arial"/>
                <w:bCs/>
              </w:rPr>
              <w:t>17-TSU-2534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AC4" w:rsidRDefault="004B6AC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B6AC4">
              <w:rPr>
                <w:rFonts w:ascii="Arial" w:hAnsi="Arial" w:cs="Arial"/>
                <w:bCs/>
              </w:rPr>
              <w:t>3402 Alameda Stree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AC4" w:rsidRDefault="004B6AC4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6AC4">
              <w:rPr>
                <w:rFonts w:ascii="Arial" w:hAnsi="Arial" w:cs="Arial"/>
                <w:bCs/>
                <w:sz w:val="20"/>
                <w:szCs w:val="20"/>
              </w:rPr>
              <w:t>Drug/Narcotic Violation</w:t>
            </w:r>
          </w:p>
          <w:p w:rsidR="004B6AC4" w:rsidRDefault="004B6AC4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6AC4">
              <w:rPr>
                <w:rFonts w:ascii="Arial" w:hAnsi="Arial" w:cs="Arial"/>
                <w:bCs/>
                <w:sz w:val="20"/>
                <w:szCs w:val="20"/>
              </w:rPr>
              <w:t>Drug Equipment Viol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AC4" w:rsidRDefault="004B6AC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B6AC4">
              <w:rPr>
                <w:rFonts w:ascii="Arial" w:hAnsi="Arial" w:cs="Arial"/>
                <w:bCs/>
              </w:rPr>
              <w:t>04/12/2017 13:4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AC4" w:rsidRDefault="004B6AC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B6AC4">
              <w:rPr>
                <w:rFonts w:ascii="Arial" w:hAnsi="Arial" w:cs="Arial"/>
                <w:bCs/>
              </w:rPr>
              <w:t>Green Plant Material: Marijuan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AC4" w:rsidRDefault="004B6AC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</w:t>
            </w:r>
          </w:p>
        </w:tc>
      </w:tr>
      <w:tr w:rsidR="004B6AC4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AC4" w:rsidRDefault="00F26378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F26378">
              <w:rPr>
                <w:rFonts w:ascii="Arial" w:hAnsi="Arial" w:cs="Arial"/>
                <w:bCs/>
              </w:rPr>
              <w:t>4/12/2017/21:2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AC4" w:rsidRDefault="00F26378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F26378">
              <w:rPr>
                <w:rFonts w:ascii="Arial" w:hAnsi="Arial" w:cs="Arial"/>
                <w:bCs/>
              </w:rPr>
              <w:t>17-TSU-2536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AC4" w:rsidRDefault="00F26378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F26378">
              <w:rPr>
                <w:rFonts w:ascii="Arial" w:hAnsi="Arial" w:cs="Arial"/>
                <w:bCs/>
              </w:rPr>
              <w:t>3400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AC4" w:rsidRDefault="00F2637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6378">
              <w:rPr>
                <w:rFonts w:ascii="Arial" w:hAnsi="Arial" w:cs="Arial"/>
                <w:bCs/>
                <w:sz w:val="20"/>
                <w:szCs w:val="20"/>
              </w:rPr>
              <w:t>Simple Assaul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AC4" w:rsidRDefault="00F26378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F26378">
              <w:rPr>
                <w:rFonts w:ascii="Arial" w:hAnsi="Arial" w:cs="Arial"/>
                <w:bCs/>
              </w:rPr>
              <w:t>4/12/17 16:1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AC4" w:rsidRDefault="00F26378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Injurie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AC4" w:rsidRDefault="00F26378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/R</w:t>
            </w:r>
          </w:p>
        </w:tc>
      </w:tr>
      <w:tr w:rsidR="000A0C62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C62" w:rsidRPr="00F26378" w:rsidRDefault="00B34D1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34D11">
              <w:rPr>
                <w:rFonts w:ascii="Arial" w:hAnsi="Arial" w:cs="Arial"/>
                <w:bCs/>
              </w:rPr>
              <w:t>4/13/17:21:0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C62" w:rsidRPr="00F26378" w:rsidRDefault="00B34D11" w:rsidP="00B34D1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34D11">
              <w:rPr>
                <w:rFonts w:ascii="Arial" w:hAnsi="Arial" w:cs="Arial"/>
                <w:bCs/>
              </w:rPr>
              <w:t>17-TSU-2569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C62" w:rsidRPr="00F26378" w:rsidRDefault="00B34D1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34D11">
              <w:rPr>
                <w:rFonts w:ascii="Arial" w:hAnsi="Arial" w:cs="Arial"/>
                <w:bCs/>
              </w:rPr>
              <w:t xml:space="preserve">Floyd Payne Campus Center 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C62" w:rsidRPr="00F26378" w:rsidRDefault="00B34D11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4D11">
              <w:rPr>
                <w:rFonts w:ascii="Arial" w:hAnsi="Arial" w:cs="Arial"/>
                <w:bCs/>
                <w:sz w:val="20"/>
                <w:szCs w:val="20"/>
              </w:rPr>
              <w:t xml:space="preserve">    Intimid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C62" w:rsidRPr="00F26378" w:rsidRDefault="00B34D1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34D11">
              <w:rPr>
                <w:rFonts w:ascii="Arial" w:hAnsi="Arial" w:cs="Arial"/>
                <w:bCs/>
              </w:rPr>
              <w:t>4/13/17 12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C62" w:rsidRDefault="000A0C62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C62" w:rsidRDefault="00B34D1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48562B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62B" w:rsidRPr="00B34D11" w:rsidRDefault="0048562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8562B">
              <w:rPr>
                <w:rFonts w:ascii="Arial" w:hAnsi="Arial" w:cs="Arial"/>
                <w:bCs/>
              </w:rPr>
              <w:t>04/15/2017 14:06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62B" w:rsidRPr="00B34D11" w:rsidRDefault="0048562B" w:rsidP="00B34D1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8562B">
              <w:rPr>
                <w:rFonts w:ascii="Arial" w:hAnsi="Arial" w:cs="Arial"/>
                <w:bCs/>
              </w:rPr>
              <w:t>17-TSU-2609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62B" w:rsidRPr="00B34D11" w:rsidRDefault="0048562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8562B">
              <w:rPr>
                <w:rFonts w:ascii="Arial" w:hAnsi="Arial" w:cs="Arial"/>
                <w:bCs/>
              </w:rPr>
              <w:t>3504 John A. Merritt Blvd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62B" w:rsidRPr="00B34D11" w:rsidRDefault="0048562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562B">
              <w:rPr>
                <w:rFonts w:ascii="Arial" w:hAnsi="Arial" w:cs="Arial"/>
                <w:bCs/>
                <w:sz w:val="20"/>
                <w:szCs w:val="20"/>
              </w:rPr>
              <w:t>Vandalism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62B" w:rsidRPr="00B34D11" w:rsidRDefault="0048562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8562B">
              <w:rPr>
                <w:rFonts w:ascii="Arial" w:hAnsi="Arial" w:cs="Arial"/>
                <w:bCs/>
              </w:rPr>
              <w:t>12/15/2016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62B" w:rsidRDefault="0048562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maged </w:t>
            </w:r>
            <w:r w:rsidRPr="0048562B">
              <w:rPr>
                <w:rFonts w:ascii="Arial" w:hAnsi="Arial" w:cs="Arial"/>
                <w:bCs/>
              </w:rPr>
              <w:t>Car Door Handle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62B" w:rsidRDefault="0048562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9C554C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4C" w:rsidRPr="0048562B" w:rsidRDefault="009C554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C554C">
              <w:rPr>
                <w:rFonts w:ascii="Arial" w:hAnsi="Arial" w:cs="Arial"/>
                <w:bCs/>
              </w:rPr>
              <w:t>04/17/2017 12:0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4C" w:rsidRPr="0048562B" w:rsidRDefault="009C554C" w:rsidP="00B34D1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C554C">
              <w:rPr>
                <w:rFonts w:ascii="Arial" w:hAnsi="Arial" w:cs="Arial"/>
                <w:bCs/>
              </w:rPr>
              <w:t>17-TSU-2661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4C" w:rsidRPr="0048562B" w:rsidRDefault="009C554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C554C">
              <w:rPr>
                <w:rFonts w:ascii="Arial" w:hAnsi="Arial" w:cs="Arial"/>
                <w:bCs/>
              </w:rPr>
              <w:t>2700 West Heiman St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4C" w:rsidRPr="0048562B" w:rsidRDefault="009C554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f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4C" w:rsidRPr="0048562B" w:rsidRDefault="009C554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C554C">
              <w:rPr>
                <w:rFonts w:ascii="Arial" w:hAnsi="Arial" w:cs="Arial"/>
                <w:bCs/>
              </w:rPr>
              <w:t>03/19/2017 18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4C" w:rsidRDefault="009C554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C554C">
              <w:rPr>
                <w:rFonts w:ascii="Arial" w:hAnsi="Arial" w:cs="Arial"/>
                <w:bCs/>
              </w:rPr>
              <w:t>Sprint Iphone6 / 64 GB / Black &amp; Space Gray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4C" w:rsidRDefault="00A545F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9C554C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4C" w:rsidRPr="0048562B" w:rsidRDefault="009C554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C554C">
              <w:rPr>
                <w:rFonts w:ascii="Arial" w:hAnsi="Arial" w:cs="Arial"/>
                <w:bCs/>
              </w:rPr>
              <w:t>04/17/2017 14:03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4C" w:rsidRPr="0048562B" w:rsidRDefault="009C554C" w:rsidP="00B34D1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C554C">
              <w:rPr>
                <w:rFonts w:ascii="Arial" w:hAnsi="Arial" w:cs="Arial"/>
                <w:bCs/>
              </w:rPr>
              <w:t>17-TSU-2661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4C" w:rsidRPr="0048562B" w:rsidRDefault="009C554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C554C">
              <w:rPr>
                <w:rFonts w:ascii="Arial" w:hAnsi="Arial" w:cs="Arial"/>
                <w:bCs/>
              </w:rPr>
              <w:t>3401 Alameda Stree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4C" w:rsidRPr="0048562B" w:rsidRDefault="009C554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54C">
              <w:rPr>
                <w:rFonts w:ascii="Arial" w:hAnsi="Arial" w:cs="Arial"/>
                <w:bCs/>
                <w:sz w:val="20"/>
                <w:szCs w:val="20"/>
              </w:rPr>
              <w:t>Simple Assault (Threaten</w:t>
            </w:r>
            <w:r w:rsidR="00753BD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4C" w:rsidRPr="0048562B" w:rsidRDefault="009C554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C554C">
              <w:rPr>
                <w:rFonts w:ascii="Arial" w:hAnsi="Arial" w:cs="Arial"/>
                <w:bCs/>
              </w:rPr>
              <w:t>04/17/2017 03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4C" w:rsidRDefault="009C554C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4C" w:rsidRDefault="00A867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A8675F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675F" w:rsidRPr="009C554C" w:rsidRDefault="00A867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8675F">
              <w:rPr>
                <w:rFonts w:ascii="Arial" w:hAnsi="Arial" w:cs="Arial"/>
                <w:bCs/>
              </w:rPr>
              <w:t>04/17/17 20:22hrs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675F" w:rsidRPr="009C554C" w:rsidRDefault="00A8675F" w:rsidP="00A867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8675F">
              <w:rPr>
                <w:rFonts w:ascii="Arial" w:hAnsi="Arial" w:cs="Arial"/>
                <w:bCs/>
              </w:rPr>
              <w:t>17-TSU-2672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675F" w:rsidRPr="009C554C" w:rsidRDefault="00A867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8675F">
              <w:rPr>
                <w:rFonts w:ascii="Arial" w:hAnsi="Arial" w:cs="Arial"/>
                <w:bCs/>
              </w:rPr>
              <w:t>2700 W. HEIMAN ST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675F" w:rsidRPr="009C554C" w:rsidRDefault="00A8675F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75F">
              <w:rPr>
                <w:rFonts w:ascii="Arial" w:hAnsi="Arial" w:cs="Arial"/>
                <w:bCs/>
                <w:sz w:val="20"/>
                <w:szCs w:val="20"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675F" w:rsidRPr="009C554C" w:rsidRDefault="00A867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8675F">
              <w:rPr>
                <w:rFonts w:ascii="Arial" w:hAnsi="Arial" w:cs="Arial"/>
                <w:bCs/>
              </w:rPr>
              <w:t>04/17/17 15:00h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675F" w:rsidRDefault="00A867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male Clothing Item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675F" w:rsidRDefault="00A867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E45FAA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FAA" w:rsidRPr="00A8675F" w:rsidRDefault="00E45FA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45FAA">
              <w:rPr>
                <w:rFonts w:ascii="Arial" w:hAnsi="Arial" w:cs="Arial"/>
                <w:bCs/>
              </w:rPr>
              <w:t>04/18/2017 00:0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FAA" w:rsidRPr="00A8675F" w:rsidRDefault="00E45FAA" w:rsidP="00A867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45FAA">
              <w:rPr>
                <w:rFonts w:ascii="Arial" w:hAnsi="Arial" w:cs="Arial"/>
                <w:bCs/>
              </w:rPr>
              <w:t>17-TSU-2680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FAA" w:rsidRPr="00A8675F" w:rsidRDefault="00E45FA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45FAA">
              <w:rPr>
                <w:rFonts w:ascii="Arial" w:hAnsi="Arial" w:cs="Arial"/>
                <w:bCs/>
              </w:rPr>
              <w:t>3401 John A. Merritt Blvd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FAA" w:rsidRPr="00A8675F" w:rsidRDefault="00E45FA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5FAA">
              <w:rPr>
                <w:rFonts w:ascii="Arial" w:hAnsi="Arial" w:cs="Arial"/>
                <w:bCs/>
                <w:sz w:val="20"/>
                <w:szCs w:val="20"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FAA" w:rsidRPr="00A8675F" w:rsidRDefault="00E45FA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45FAA">
              <w:rPr>
                <w:rFonts w:ascii="Arial" w:hAnsi="Arial" w:cs="Arial"/>
                <w:bCs/>
              </w:rPr>
              <w:t>04/17/2017 21:2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FAA" w:rsidRDefault="00E45FA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45FAA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-</w:t>
            </w:r>
            <w:r w:rsidRPr="00E45FAA">
              <w:rPr>
                <w:rFonts w:ascii="Arial" w:hAnsi="Arial" w:cs="Arial"/>
                <w:bCs/>
              </w:rPr>
              <w:t>phone 7       Black     32GB                           Bl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FAA" w:rsidRDefault="00E45FA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A545FC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5FC" w:rsidRPr="00E45FAA" w:rsidRDefault="00A545F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545FC">
              <w:rPr>
                <w:rFonts w:ascii="Arial" w:hAnsi="Arial" w:cs="Arial"/>
                <w:bCs/>
              </w:rPr>
              <w:t>04/18/2017  12:3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5FC" w:rsidRPr="00E45FAA" w:rsidRDefault="00A545FC" w:rsidP="00A867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545FC">
              <w:rPr>
                <w:rFonts w:ascii="Arial" w:hAnsi="Arial" w:cs="Arial"/>
                <w:bCs/>
              </w:rPr>
              <w:t>17-TSU-2693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5FC" w:rsidRPr="00E45FAA" w:rsidRDefault="00A545F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545FC">
              <w:rPr>
                <w:rFonts w:ascii="Arial" w:hAnsi="Arial" w:cs="Arial"/>
                <w:bCs/>
              </w:rPr>
              <w:t>3641 Dr. Walter S. Davis Blvd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5FC" w:rsidRPr="00E45FAA" w:rsidRDefault="00A545F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45FC">
              <w:rPr>
                <w:rFonts w:ascii="Arial" w:hAnsi="Arial" w:cs="Arial"/>
                <w:bCs/>
                <w:sz w:val="20"/>
                <w:szCs w:val="20"/>
              </w:rPr>
              <w:t xml:space="preserve">  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5FC" w:rsidRPr="00E45FAA" w:rsidRDefault="00A545F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545FC">
              <w:rPr>
                <w:rFonts w:ascii="Arial" w:hAnsi="Arial" w:cs="Arial"/>
                <w:bCs/>
              </w:rPr>
              <w:t>04/18/2017  11;5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5FC" w:rsidRPr="00E45FAA" w:rsidRDefault="00A545F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545FC">
              <w:rPr>
                <w:rFonts w:ascii="Arial" w:hAnsi="Arial" w:cs="Arial"/>
                <w:bCs/>
              </w:rPr>
              <w:t>$ 130.00 Cas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5FC" w:rsidRDefault="00A545F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3F422A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22A" w:rsidRPr="00A545FC" w:rsidRDefault="003F422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F422A">
              <w:rPr>
                <w:rFonts w:ascii="Arial" w:hAnsi="Arial" w:cs="Arial"/>
                <w:bCs/>
              </w:rPr>
              <w:lastRenderedPageBreak/>
              <w:t>04/19/2017  08 :0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22A" w:rsidRPr="00A545FC" w:rsidRDefault="003F422A" w:rsidP="00A867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F422A">
              <w:rPr>
                <w:rFonts w:ascii="Arial" w:hAnsi="Arial" w:cs="Arial"/>
                <w:bCs/>
              </w:rPr>
              <w:t>17-TSU-2718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22A" w:rsidRPr="00A545FC" w:rsidRDefault="003F422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F422A">
              <w:rPr>
                <w:rFonts w:ascii="Arial" w:hAnsi="Arial" w:cs="Arial"/>
                <w:bCs/>
              </w:rPr>
              <w:t>3501 John A Merritt Blvd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22A" w:rsidRPr="00A545FC" w:rsidRDefault="003F422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422A">
              <w:rPr>
                <w:rFonts w:ascii="Arial" w:hAnsi="Arial" w:cs="Arial"/>
                <w:bCs/>
                <w:sz w:val="20"/>
                <w:szCs w:val="20"/>
              </w:rPr>
              <w:t xml:space="preserve">  Simple Assaul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22A" w:rsidRPr="00A545FC" w:rsidRDefault="003F422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F422A">
              <w:rPr>
                <w:rFonts w:ascii="Arial" w:hAnsi="Arial" w:cs="Arial"/>
                <w:bCs/>
              </w:rPr>
              <w:t>04/19/2017  08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22A" w:rsidRPr="00A545FC" w:rsidRDefault="003F422A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22A" w:rsidRDefault="003F422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</w:t>
            </w:r>
          </w:p>
        </w:tc>
      </w:tr>
      <w:tr w:rsidR="00AF0B50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B50" w:rsidRPr="003F422A" w:rsidRDefault="00AF0B5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/19/17 2359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B50" w:rsidRPr="003F422A" w:rsidRDefault="00AF0B50" w:rsidP="00A867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TSU 2735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B50" w:rsidRPr="003F422A" w:rsidRDefault="00AF0B5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00 West Hieman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B50" w:rsidRPr="003F422A" w:rsidRDefault="00AF0B50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kless Driv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B50" w:rsidRPr="003F422A" w:rsidRDefault="00AF0B5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/19/17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B50" w:rsidRPr="00A545FC" w:rsidRDefault="00AF0B5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student cited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B50" w:rsidRDefault="00AF0B5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C</w:t>
            </w:r>
          </w:p>
        </w:tc>
      </w:tr>
      <w:tr w:rsidR="00976F7F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F7F" w:rsidRPr="003F422A" w:rsidRDefault="00976F7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76F7F">
              <w:rPr>
                <w:rFonts w:ascii="Arial" w:hAnsi="Arial" w:cs="Arial"/>
                <w:bCs/>
              </w:rPr>
              <w:t>04/21/2017 03:2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F7F" w:rsidRPr="003F422A" w:rsidRDefault="00976F7F" w:rsidP="00A867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76F7F">
              <w:rPr>
                <w:rFonts w:ascii="Arial" w:hAnsi="Arial" w:cs="Arial"/>
                <w:bCs/>
              </w:rPr>
              <w:t>17-TSU-2763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F7F" w:rsidRPr="003F422A" w:rsidRDefault="00976F7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76F7F">
              <w:rPr>
                <w:rFonts w:ascii="Arial" w:hAnsi="Arial" w:cs="Arial"/>
                <w:bCs/>
              </w:rPr>
              <w:t>3501 Clare Ave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F7F" w:rsidRDefault="00976F7F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F7F">
              <w:rPr>
                <w:rFonts w:ascii="Arial" w:hAnsi="Arial" w:cs="Arial"/>
                <w:bCs/>
                <w:sz w:val="20"/>
                <w:szCs w:val="20"/>
              </w:rPr>
              <w:t>Drug/Narcotic Violation</w:t>
            </w:r>
          </w:p>
          <w:p w:rsidR="00976F7F" w:rsidRPr="003F422A" w:rsidRDefault="00976F7F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F7F">
              <w:rPr>
                <w:rFonts w:ascii="Arial" w:hAnsi="Arial" w:cs="Arial"/>
                <w:bCs/>
                <w:sz w:val="20"/>
                <w:szCs w:val="20"/>
              </w:rPr>
              <w:t>Drug Equipment Viol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F7F" w:rsidRPr="003F422A" w:rsidRDefault="00976F7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76F7F">
              <w:rPr>
                <w:rFonts w:ascii="Arial" w:hAnsi="Arial" w:cs="Arial"/>
                <w:bCs/>
              </w:rPr>
              <w:t>04/21/17 02:38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F7F" w:rsidRPr="00976F7F" w:rsidRDefault="00976F7F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F7F">
              <w:rPr>
                <w:rFonts w:ascii="Arial" w:hAnsi="Arial" w:cs="Arial"/>
                <w:bCs/>
                <w:sz w:val="20"/>
                <w:szCs w:val="20"/>
              </w:rPr>
              <w:t>Green Leaf plant material</w:t>
            </w:r>
          </w:p>
          <w:p w:rsidR="00976F7F" w:rsidRPr="00A545FC" w:rsidRDefault="00976F7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76F7F">
              <w:rPr>
                <w:rFonts w:ascii="Arial" w:hAnsi="Arial" w:cs="Arial"/>
                <w:bCs/>
                <w:sz w:val="20"/>
                <w:szCs w:val="20"/>
              </w:rPr>
              <w:t>Metal round grinder</w:t>
            </w:r>
            <w:r w:rsidRPr="00976F7F">
              <w:rPr>
                <w:rFonts w:ascii="Arial" w:hAnsi="Arial" w:cs="Arial"/>
                <w:bCs/>
                <w:sz w:val="28"/>
              </w:rPr>
              <w:t xml:space="preserve">          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F7F" w:rsidRDefault="00976F7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</w:t>
            </w:r>
          </w:p>
        </w:tc>
      </w:tr>
      <w:tr w:rsidR="00AF0B50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B50" w:rsidRPr="00976F7F" w:rsidRDefault="0068588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685889">
              <w:rPr>
                <w:rFonts w:ascii="Arial" w:hAnsi="Arial" w:cs="Arial"/>
                <w:bCs/>
              </w:rPr>
              <w:t>04-19-2017  13:1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B50" w:rsidRDefault="00685889" w:rsidP="00A867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685889">
              <w:rPr>
                <w:rFonts w:ascii="Arial" w:hAnsi="Arial" w:cs="Arial"/>
                <w:bCs/>
              </w:rPr>
              <w:t>17-TSU-27206</w:t>
            </w:r>
          </w:p>
          <w:p w:rsidR="00685889" w:rsidRPr="00976F7F" w:rsidRDefault="00685889" w:rsidP="00A8675F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B50" w:rsidRPr="00976F7F" w:rsidRDefault="0068588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685889">
              <w:rPr>
                <w:rFonts w:ascii="Arial" w:hAnsi="Arial" w:cs="Arial"/>
                <w:bCs/>
              </w:rPr>
              <w:t>3641 Dr. Walter S. Davis Blvd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B50" w:rsidRPr="00976F7F" w:rsidRDefault="00685889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5889">
              <w:rPr>
                <w:rFonts w:ascii="Arial" w:hAnsi="Arial" w:cs="Arial"/>
                <w:bCs/>
                <w:sz w:val="20"/>
                <w:szCs w:val="20"/>
              </w:rPr>
              <w:t>Regions Debit Car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B50" w:rsidRPr="00976F7F" w:rsidRDefault="0068588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685889">
              <w:rPr>
                <w:rFonts w:ascii="Arial" w:hAnsi="Arial" w:cs="Arial"/>
                <w:bCs/>
              </w:rPr>
              <w:t>04-07-2017  22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B50" w:rsidRPr="00976F7F" w:rsidRDefault="00685889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5889">
              <w:rPr>
                <w:rFonts w:ascii="Arial" w:hAnsi="Arial" w:cs="Arial"/>
                <w:bCs/>
                <w:sz w:val="20"/>
                <w:szCs w:val="20"/>
              </w:rPr>
              <w:t>Regions Debit Card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B50" w:rsidRDefault="0068588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8F393A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93A" w:rsidRPr="00685889" w:rsidRDefault="008F393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F393A">
              <w:rPr>
                <w:rFonts w:ascii="Arial" w:hAnsi="Arial" w:cs="Arial"/>
                <w:bCs/>
              </w:rPr>
              <w:t>4/25/17 22:3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93A" w:rsidRPr="00685889" w:rsidRDefault="008F393A" w:rsidP="00A867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F393A">
              <w:rPr>
                <w:rFonts w:ascii="Arial" w:hAnsi="Arial" w:cs="Arial"/>
                <w:bCs/>
              </w:rPr>
              <w:t>17-TSU-2890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93A" w:rsidRPr="00685889" w:rsidRDefault="008F393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F393A">
              <w:rPr>
                <w:rFonts w:ascii="Arial" w:hAnsi="Arial" w:cs="Arial"/>
                <w:bCs/>
              </w:rPr>
              <w:t>Wilson Hall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93A" w:rsidRPr="00685889" w:rsidRDefault="008F393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393A">
              <w:rPr>
                <w:rFonts w:ascii="Arial" w:hAnsi="Arial" w:cs="Arial"/>
                <w:bCs/>
                <w:sz w:val="20"/>
                <w:szCs w:val="20"/>
              </w:rPr>
              <w:t xml:space="preserve">  Intimid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93A" w:rsidRPr="00685889" w:rsidRDefault="008F393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F393A">
              <w:rPr>
                <w:rFonts w:ascii="Arial" w:hAnsi="Arial" w:cs="Arial"/>
                <w:bCs/>
              </w:rPr>
              <w:t>4/25/17  21:2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93A" w:rsidRPr="00685889" w:rsidRDefault="008F393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93A" w:rsidRDefault="0034760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347600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600" w:rsidRPr="008F393A" w:rsidRDefault="0034760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47600">
              <w:rPr>
                <w:rFonts w:ascii="Arial" w:hAnsi="Arial" w:cs="Arial"/>
                <w:bCs/>
              </w:rPr>
              <w:t>4/26/201722:0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600" w:rsidRPr="008F393A" w:rsidRDefault="00347600" w:rsidP="00A867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47600">
              <w:rPr>
                <w:rFonts w:ascii="Arial" w:hAnsi="Arial" w:cs="Arial"/>
                <w:bCs/>
              </w:rPr>
              <w:t>17-TSU-2907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600" w:rsidRPr="008F393A" w:rsidRDefault="0034760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47600">
              <w:rPr>
                <w:rFonts w:ascii="Arial" w:hAnsi="Arial" w:cs="Arial"/>
                <w:bCs/>
              </w:rPr>
              <w:t>33rd Ave North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600" w:rsidRPr="008F393A" w:rsidRDefault="00347600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600">
              <w:rPr>
                <w:rFonts w:ascii="Arial" w:hAnsi="Arial" w:cs="Arial"/>
                <w:bCs/>
                <w:sz w:val="20"/>
                <w:szCs w:val="20"/>
              </w:rPr>
              <w:t>Vandalism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600" w:rsidRPr="008F393A" w:rsidRDefault="0034760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47600">
              <w:rPr>
                <w:rFonts w:ascii="Arial" w:hAnsi="Arial" w:cs="Arial"/>
                <w:bCs/>
              </w:rPr>
              <w:t>4/26/17 13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600" w:rsidRPr="00685889" w:rsidRDefault="00347600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600" w:rsidRDefault="0034760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/A</w:t>
            </w:r>
          </w:p>
        </w:tc>
      </w:tr>
      <w:tr w:rsidR="00E104F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4F6" w:rsidRPr="00347600" w:rsidRDefault="00E104F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104F6">
              <w:rPr>
                <w:rFonts w:ascii="Arial" w:hAnsi="Arial" w:cs="Arial"/>
                <w:bCs/>
              </w:rPr>
              <w:t>04/27/2017 16:00HRS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4F6" w:rsidRPr="00347600" w:rsidRDefault="00E104F6" w:rsidP="00E104F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104F6">
              <w:rPr>
                <w:rFonts w:ascii="Arial" w:hAnsi="Arial" w:cs="Arial"/>
                <w:bCs/>
              </w:rPr>
              <w:t>17-TSU-2935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4F6" w:rsidRPr="00347600" w:rsidRDefault="00E104F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104F6">
              <w:rPr>
                <w:rFonts w:ascii="Arial" w:hAnsi="Arial" w:cs="Arial"/>
                <w:bCs/>
              </w:rPr>
              <w:t>3400 Alameda St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4F6" w:rsidRPr="00347600" w:rsidRDefault="00E104F6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04F6">
              <w:rPr>
                <w:rFonts w:ascii="Arial" w:hAnsi="Arial" w:cs="Arial"/>
                <w:bCs/>
                <w:sz w:val="20"/>
                <w:szCs w:val="20"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4F6" w:rsidRPr="00347600" w:rsidRDefault="00E104F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104F6">
              <w:rPr>
                <w:rFonts w:ascii="Arial" w:hAnsi="Arial" w:cs="Arial"/>
                <w:bCs/>
              </w:rPr>
              <w:t>4/26/2017 20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4F6" w:rsidRPr="00685889" w:rsidRDefault="00E104F6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04F6">
              <w:rPr>
                <w:rFonts w:ascii="Arial" w:hAnsi="Arial" w:cs="Arial"/>
                <w:bCs/>
                <w:sz w:val="20"/>
                <w:szCs w:val="20"/>
              </w:rPr>
              <w:t>Nike Jo</w:t>
            </w:r>
            <w:r>
              <w:rPr>
                <w:rFonts w:ascii="Arial" w:hAnsi="Arial" w:cs="Arial"/>
                <w:bCs/>
                <w:sz w:val="20"/>
                <w:szCs w:val="20"/>
              </w:rPr>
              <w:t>gging Pants</w:t>
            </w:r>
            <w:r w:rsidRPr="00E104F6">
              <w:rPr>
                <w:rFonts w:ascii="Arial" w:hAnsi="Arial" w:cs="Arial"/>
                <w:bCs/>
                <w:sz w:val="20"/>
                <w:szCs w:val="20"/>
              </w:rPr>
              <w:t xml:space="preserve"> Medium Gray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4F6" w:rsidRDefault="00E104F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EF4574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574" w:rsidRPr="00E104F6" w:rsidRDefault="00EF457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F4574">
              <w:rPr>
                <w:rFonts w:ascii="Arial" w:hAnsi="Arial" w:cs="Arial"/>
                <w:bCs/>
              </w:rPr>
              <w:t>4/28/17/19:0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574" w:rsidRPr="00E104F6" w:rsidRDefault="00EF4574" w:rsidP="00E104F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F4574">
              <w:rPr>
                <w:rFonts w:ascii="Arial" w:hAnsi="Arial" w:cs="Arial"/>
                <w:bCs/>
              </w:rPr>
              <w:t>17-TSU-2964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574" w:rsidRPr="00E104F6" w:rsidRDefault="00EF457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F4574">
              <w:rPr>
                <w:rFonts w:ascii="Arial" w:hAnsi="Arial" w:cs="Arial"/>
                <w:bCs/>
              </w:rPr>
              <w:t>3402 Alameda St. (parking lot)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574" w:rsidRPr="00E104F6" w:rsidRDefault="00EF4574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4574">
              <w:rPr>
                <w:rFonts w:ascii="Arial" w:hAnsi="Arial" w:cs="Arial"/>
                <w:bCs/>
                <w:sz w:val="20"/>
                <w:szCs w:val="20"/>
              </w:rPr>
              <w:t xml:space="preserve">     Vandalism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574" w:rsidRPr="00E104F6" w:rsidRDefault="001275D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1275DB">
              <w:rPr>
                <w:rFonts w:ascii="Arial" w:hAnsi="Arial" w:cs="Arial"/>
                <w:bCs/>
              </w:rPr>
              <w:t>4/28/17 1815 hrs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574" w:rsidRPr="00E104F6" w:rsidRDefault="001275DB" w:rsidP="001275D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75DB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maged </w:t>
            </w:r>
            <w:r w:rsidRPr="001275DB">
              <w:rPr>
                <w:rFonts w:ascii="Arial" w:hAnsi="Arial" w:cs="Arial"/>
                <w:bCs/>
                <w:sz w:val="20"/>
                <w:szCs w:val="20"/>
              </w:rPr>
              <w:t xml:space="preserve"> GMC Van (white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574" w:rsidRDefault="001275D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313AC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AC6" w:rsidRPr="00E104F6" w:rsidRDefault="00313AC6" w:rsidP="00313AC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F4574">
              <w:rPr>
                <w:rFonts w:ascii="Arial" w:hAnsi="Arial" w:cs="Arial"/>
                <w:bCs/>
              </w:rPr>
              <w:t>4/29/17/18:5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AC6" w:rsidRDefault="00313AC6" w:rsidP="00313AC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F4574">
              <w:rPr>
                <w:rFonts w:ascii="Arial" w:hAnsi="Arial" w:cs="Arial"/>
                <w:bCs/>
              </w:rPr>
              <w:t>17-TSU-29883</w:t>
            </w:r>
          </w:p>
          <w:p w:rsidR="00313AC6" w:rsidRPr="00E104F6" w:rsidRDefault="00313AC6" w:rsidP="00313AC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F4574">
              <w:rPr>
                <w:rFonts w:ascii="Arial" w:hAnsi="Arial" w:cs="Arial"/>
                <w:bCs/>
              </w:rPr>
              <w:t>17-38117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AC6" w:rsidRPr="00E104F6" w:rsidRDefault="00313AC6" w:rsidP="00313AC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F4574">
              <w:rPr>
                <w:rFonts w:ascii="Arial" w:hAnsi="Arial" w:cs="Arial"/>
                <w:bCs/>
              </w:rPr>
              <w:t>3401 Clare Ave. (Hale Hall, rm.422)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AC6" w:rsidRPr="00E104F6" w:rsidRDefault="00313AC6" w:rsidP="00313AC6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4574">
              <w:rPr>
                <w:rFonts w:ascii="Arial" w:hAnsi="Arial" w:cs="Arial"/>
                <w:bCs/>
                <w:sz w:val="20"/>
                <w:szCs w:val="20"/>
              </w:rPr>
              <w:t>Simple Assault (domestic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AC6" w:rsidRPr="00E104F6" w:rsidRDefault="00313AC6" w:rsidP="00313AC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F4574">
              <w:rPr>
                <w:rFonts w:ascii="Arial" w:hAnsi="Arial" w:cs="Arial"/>
                <w:bCs/>
                <w:sz w:val="22"/>
                <w:szCs w:val="22"/>
              </w:rPr>
              <w:t>4/29/17/1523 hrs</w:t>
            </w:r>
            <w:r w:rsidRPr="00EF457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AC6" w:rsidRPr="00E104F6" w:rsidRDefault="00313AC6" w:rsidP="00313AC6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AC6" w:rsidRDefault="00313AC6" w:rsidP="00313AC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/A</w:t>
            </w:r>
          </w:p>
        </w:tc>
      </w:tr>
      <w:tr w:rsidR="00313AC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AC6" w:rsidRPr="00E104F6" w:rsidRDefault="00025576" w:rsidP="00313AC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25576">
              <w:rPr>
                <w:rFonts w:ascii="Arial" w:hAnsi="Arial" w:cs="Arial"/>
                <w:bCs/>
              </w:rPr>
              <w:t>04/30/2017 14:4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AC6" w:rsidRDefault="00025576" w:rsidP="00313AC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25576">
              <w:rPr>
                <w:rFonts w:ascii="Arial" w:hAnsi="Arial" w:cs="Arial"/>
                <w:bCs/>
              </w:rPr>
              <w:t>17-TSU-30077</w:t>
            </w:r>
          </w:p>
          <w:p w:rsidR="00025576" w:rsidRPr="00E104F6" w:rsidRDefault="00025576" w:rsidP="00313AC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25576">
              <w:rPr>
                <w:rFonts w:ascii="Arial" w:hAnsi="Arial" w:cs="Arial"/>
                <w:bCs/>
              </w:rPr>
              <w:t>17-38319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AC6" w:rsidRPr="00E104F6" w:rsidRDefault="00025576" w:rsidP="00313AC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25576">
              <w:rPr>
                <w:rFonts w:ascii="Arial" w:hAnsi="Arial" w:cs="Arial"/>
                <w:bCs/>
              </w:rPr>
              <w:t>3402 Alameda Stree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AC6" w:rsidRPr="00E104F6" w:rsidRDefault="00025576" w:rsidP="00313AC6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5576">
              <w:rPr>
                <w:rFonts w:ascii="Arial" w:hAnsi="Arial" w:cs="Arial"/>
                <w:bCs/>
                <w:sz w:val="20"/>
                <w:szCs w:val="20"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AC6" w:rsidRPr="00E104F6" w:rsidRDefault="00025576" w:rsidP="00313AC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25576">
              <w:rPr>
                <w:rFonts w:ascii="Arial" w:hAnsi="Arial" w:cs="Arial"/>
                <w:bCs/>
              </w:rPr>
              <w:t>04/29/2017 13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AC6" w:rsidRPr="00E104F6" w:rsidRDefault="00025576" w:rsidP="00313AC6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5576">
              <w:rPr>
                <w:rFonts w:ascii="Arial" w:hAnsi="Arial" w:cs="Arial"/>
                <w:bCs/>
                <w:sz w:val="20"/>
                <w:szCs w:val="20"/>
              </w:rPr>
              <w:t>Apple Iphone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AC6" w:rsidRDefault="00025576" w:rsidP="00313AC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  <w:bookmarkStart w:id="0" w:name="_GoBack"/>
            <w:bookmarkEnd w:id="0"/>
          </w:p>
        </w:tc>
      </w:tr>
    </w:tbl>
    <w:p w:rsidR="00E44E86" w:rsidRDefault="00E44E86" w:rsidP="00E44E8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07C55" w:rsidRDefault="00407C55"/>
    <w:sectPr w:rsidR="00407C55" w:rsidSect="00E44E86">
      <w:pgSz w:w="15840" w:h="12240" w:orient="landscape"/>
      <w:pgMar w:top="27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86" w:rsidRDefault="00E44E86" w:rsidP="00E44E86">
      <w:pPr>
        <w:spacing w:after="0" w:line="240" w:lineRule="auto"/>
      </w:pPr>
      <w:r>
        <w:separator/>
      </w:r>
    </w:p>
  </w:endnote>
  <w:endnote w:type="continuationSeparator" w:id="0">
    <w:p w:rsidR="00E44E86" w:rsidRDefault="00E44E86" w:rsidP="00E4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86" w:rsidRDefault="00E44E86" w:rsidP="00E44E86">
      <w:pPr>
        <w:spacing w:after="0" w:line="240" w:lineRule="auto"/>
      </w:pPr>
      <w:r>
        <w:separator/>
      </w:r>
    </w:p>
  </w:footnote>
  <w:footnote w:type="continuationSeparator" w:id="0">
    <w:p w:rsidR="00E44E86" w:rsidRDefault="00E44E86" w:rsidP="00E44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D1"/>
    <w:rsid w:val="00025576"/>
    <w:rsid w:val="000A0C62"/>
    <w:rsid w:val="000F1469"/>
    <w:rsid w:val="001121F9"/>
    <w:rsid w:val="001275DB"/>
    <w:rsid w:val="001A3982"/>
    <w:rsid w:val="001D6E26"/>
    <w:rsid w:val="00313AC6"/>
    <w:rsid w:val="0031423A"/>
    <w:rsid w:val="0034236E"/>
    <w:rsid w:val="00347600"/>
    <w:rsid w:val="003815F0"/>
    <w:rsid w:val="003F422A"/>
    <w:rsid w:val="003F6887"/>
    <w:rsid w:val="00407C55"/>
    <w:rsid w:val="0048562B"/>
    <w:rsid w:val="004B6AC4"/>
    <w:rsid w:val="005D03D1"/>
    <w:rsid w:val="005D2790"/>
    <w:rsid w:val="005E4818"/>
    <w:rsid w:val="00657375"/>
    <w:rsid w:val="00685889"/>
    <w:rsid w:val="006E1932"/>
    <w:rsid w:val="00753BDB"/>
    <w:rsid w:val="00765563"/>
    <w:rsid w:val="00780A4B"/>
    <w:rsid w:val="007D6931"/>
    <w:rsid w:val="00884004"/>
    <w:rsid w:val="008F393A"/>
    <w:rsid w:val="008F6979"/>
    <w:rsid w:val="00976F7F"/>
    <w:rsid w:val="009C554C"/>
    <w:rsid w:val="00A062FD"/>
    <w:rsid w:val="00A545FC"/>
    <w:rsid w:val="00A8675F"/>
    <w:rsid w:val="00AF0B50"/>
    <w:rsid w:val="00B34D11"/>
    <w:rsid w:val="00C3410A"/>
    <w:rsid w:val="00C541A4"/>
    <w:rsid w:val="00D621D6"/>
    <w:rsid w:val="00DA034C"/>
    <w:rsid w:val="00E104F6"/>
    <w:rsid w:val="00E44E86"/>
    <w:rsid w:val="00E45847"/>
    <w:rsid w:val="00E45FAA"/>
    <w:rsid w:val="00EF4574"/>
    <w:rsid w:val="00F26378"/>
    <w:rsid w:val="00F3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E61BEC-C00F-4CE4-A61A-81C60C79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44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86"/>
  </w:style>
  <w:style w:type="paragraph" w:styleId="Footer">
    <w:name w:val="footer"/>
    <w:basedOn w:val="Normal"/>
    <w:link w:val="FooterChar"/>
    <w:uiPriority w:val="99"/>
    <w:unhideWhenUsed/>
    <w:rsid w:val="00E44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E86"/>
  </w:style>
  <w:style w:type="character" w:customStyle="1" w:styleId="Heading1Char">
    <w:name w:val="Heading 1 Char"/>
    <w:basedOn w:val="DefaultParagraphFont"/>
    <w:link w:val="Heading1"/>
    <w:uiPriority w:val="9"/>
    <w:rsid w:val="00B34D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DC21-AC53-4F54-8677-8E0A1A56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, Coleman</dc:creator>
  <cp:keywords/>
  <dc:description/>
  <cp:lastModifiedBy>Beard, Coleman</cp:lastModifiedBy>
  <cp:revision>3</cp:revision>
  <dcterms:created xsi:type="dcterms:W3CDTF">2017-05-03T16:22:00Z</dcterms:created>
  <dcterms:modified xsi:type="dcterms:W3CDTF">2017-05-04T18:42:00Z</dcterms:modified>
</cp:coreProperties>
</file>